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E76" w:rsidRPr="008571A4" w:rsidRDefault="00713108" w:rsidP="00713108">
      <w:pPr>
        <w:jc w:val="center"/>
        <w:rPr>
          <w:rFonts w:ascii="Comic Sans MS" w:hAnsi="Comic Sans MS"/>
          <w:b/>
          <w:sz w:val="24"/>
          <w:szCs w:val="24"/>
          <w:u w:val="single"/>
          <w:lang w:val="es-CL"/>
        </w:rPr>
      </w:pPr>
      <w:r w:rsidRPr="008571A4">
        <w:rPr>
          <w:rFonts w:ascii="Comic Sans MS" w:hAnsi="Comic Sans MS"/>
          <w:b/>
          <w:sz w:val="24"/>
          <w:szCs w:val="24"/>
          <w:u w:val="single"/>
          <w:lang w:val="es-CL"/>
        </w:rPr>
        <w:t>Actividades sugeridas para Nivel Medio May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13108" w:rsidTr="00713108">
        <w:tc>
          <w:tcPr>
            <w:tcW w:w="4414" w:type="dxa"/>
          </w:tcPr>
          <w:p w:rsidR="00713108" w:rsidRPr="00713108" w:rsidRDefault="00713108" w:rsidP="00713108">
            <w:pPr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713108">
              <w:rPr>
                <w:rFonts w:ascii="Comic Sans MS" w:hAnsi="Comic Sans MS"/>
                <w:b/>
                <w:sz w:val="24"/>
                <w:szCs w:val="24"/>
                <w:lang w:val="es-CL"/>
              </w:rPr>
              <w:t>Proyecto:</w:t>
            </w:r>
            <w:r w:rsidR="006A5221">
              <w:rPr>
                <w:rFonts w:ascii="Comic Sans MS" w:hAnsi="Comic Sans MS"/>
                <w:sz w:val="24"/>
                <w:szCs w:val="24"/>
                <w:lang w:val="es-CL"/>
              </w:rPr>
              <w:t xml:space="preserve"> “El Cuerpo</w:t>
            </w:r>
            <w:r w:rsidRPr="00713108">
              <w:rPr>
                <w:rFonts w:ascii="Comic Sans MS" w:hAnsi="Comic Sans MS"/>
                <w:sz w:val="24"/>
                <w:szCs w:val="24"/>
                <w:lang w:val="es-CL"/>
              </w:rPr>
              <w:t>”</w:t>
            </w:r>
          </w:p>
        </w:tc>
        <w:tc>
          <w:tcPr>
            <w:tcW w:w="4414" w:type="dxa"/>
          </w:tcPr>
          <w:p w:rsidR="00713108" w:rsidRPr="00713108" w:rsidRDefault="00713108" w:rsidP="00713108">
            <w:pPr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713108">
              <w:rPr>
                <w:rFonts w:ascii="Comic Sans MS" w:hAnsi="Comic Sans MS"/>
                <w:b/>
                <w:sz w:val="24"/>
                <w:szCs w:val="24"/>
                <w:lang w:val="es-CL"/>
              </w:rPr>
              <w:t>Semana:</w:t>
            </w:r>
            <w:r w:rsidR="009E1071">
              <w:rPr>
                <w:rFonts w:ascii="Comic Sans MS" w:hAnsi="Comic Sans MS"/>
                <w:sz w:val="24"/>
                <w:szCs w:val="24"/>
                <w:lang w:val="es-CL"/>
              </w:rPr>
              <w:t xml:space="preserve"> 08 </w:t>
            </w:r>
            <w:r w:rsidR="00764CB9">
              <w:rPr>
                <w:rFonts w:ascii="Comic Sans MS" w:hAnsi="Comic Sans MS"/>
                <w:sz w:val="24"/>
                <w:szCs w:val="24"/>
                <w:lang w:val="es-CL"/>
              </w:rPr>
              <w:t>a</w:t>
            </w:r>
            <w:r w:rsidR="008C56A3">
              <w:rPr>
                <w:rFonts w:ascii="Comic Sans MS" w:hAnsi="Comic Sans MS"/>
                <w:sz w:val="24"/>
                <w:szCs w:val="24"/>
                <w:lang w:val="es-CL"/>
              </w:rPr>
              <w:t>l</w:t>
            </w:r>
            <w:r w:rsidR="009E1071">
              <w:rPr>
                <w:rFonts w:ascii="Comic Sans MS" w:hAnsi="Comic Sans MS"/>
                <w:sz w:val="24"/>
                <w:szCs w:val="24"/>
                <w:lang w:val="es-CL"/>
              </w:rPr>
              <w:t xml:space="preserve"> 12</w:t>
            </w:r>
            <w:r w:rsidRPr="00713108">
              <w:rPr>
                <w:rFonts w:ascii="Comic Sans MS" w:hAnsi="Comic Sans MS"/>
                <w:sz w:val="24"/>
                <w:szCs w:val="24"/>
                <w:lang w:val="es-CL"/>
              </w:rPr>
              <w:t xml:space="preserve">de </w:t>
            </w:r>
            <w:r w:rsidR="006A5221">
              <w:rPr>
                <w:rFonts w:ascii="Comic Sans MS" w:hAnsi="Comic Sans MS"/>
                <w:sz w:val="24"/>
                <w:szCs w:val="24"/>
                <w:lang w:val="es-CL"/>
              </w:rPr>
              <w:t>junio</w:t>
            </w:r>
          </w:p>
        </w:tc>
      </w:tr>
    </w:tbl>
    <w:p w:rsidR="00713108" w:rsidRDefault="00713108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13108" w:rsidRPr="008571A4" w:rsidTr="00713108">
        <w:tc>
          <w:tcPr>
            <w:tcW w:w="8828" w:type="dxa"/>
          </w:tcPr>
          <w:p w:rsidR="00713108" w:rsidRPr="0048456A" w:rsidRDefault="00713108" w:rsidP="008571A4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szCs w:val="24"/>
                <w:lang w:val="es-CL"/>
              </w:rPr>
              <w:t>1° Actividad</w:t>
            </w:r>
          </w:p>
        </w:tc>
      </w:tr>
      <w:tr w:rsidR="00713108" w:rsidRPr="001A2F20" w:rsidTr="00713108">
        <w:tc>
          <w:tcPr>
            <w:tcW w:w="8828" w:type="dxa"/>
          </w:tcPr>
          <w:p w:rsidR="00713108" w:rsidRPr="0048456A" w:rsidRDefault="008571A4" w:rsidP="008571A4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szCs w:val="24"/>
                <w:lang w:val="es-CL"/>
              </w:rPr>
              <w:t>Descripción de la actividad:</w:t>
            </w:r>
          </w:p>
          <w:p w:rsidR="00CF6064" w:rsidRDefault="009E1071" w:rsidP="009E1071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sz w:val="24"/>
                <w:szCs w:val="24"/>
                <w:lang w:val="es-CL"/>
              </w:rPr>
              <w:t>En esta actividad, vamos a trabajar con nuestro cuerpo, conoci</w:t>
            </w:r>
            <w:r w:rsidR="001A2F20">
              <w:rPr>
                <w:rFonts w:ascii="Comic Sans MS" w:hAnsi="Comic Sans MS"/>
                <w:sz w:val="24"/>
                <w:szCs w:val="24"/>
                <w:lang w:val="es-CL"/>
              </w:rPr>
              <w:t>endo poco a poco las partes de é</w:t>
            </w:r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ste, siguiendo las instrucciones que vas a ver en </w:t>
            </w:r>
            <w:r w:rsidR="001A2F20">
              <w:rPr>
                <w:rFonts w:ascii="Comic Sans MS" w:hAnsi="Comic Sans MS"/>
                <w:sz w:val="24"/>
                <w:szCs w:val="24"/>
                <w:lang w:val="es-CL"/>
              </w:rPr>
              <w:t>el vi</w:t>
            </w:r>
            <w:r w:rsidR="00782694">
              <w:rPr>
                <w:rFonts w:ascii="Comic Sans MS" w:hAnsi="Comic Sans MS"/>
                <w:sz w:val="24"/>
                <w:szCs w:val="24"/>
                <w:lang w:val="es-CL"/>
              </w:rPr>
              <w:t>deo realizado por las tías, luego vamos a bailar al ritmo de 2 canciones, de los sentidos y las partes del cuerpo.</w:t>
            </w:r>
          </w:p>
          <w:p w:rsidR="009E1071" w:rsidRDefault="006A3137" w:rsidP="009E1071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sz w:val="24"/>
                <w:szCs w:val="24"/>
                <w:lang w:val="es-CL"/>
              </w:rPr>
              <w:t>Posteriormente</w:t>
            </w:r>
            <w:r w:rsidR="009E1071">
              <w:rPr>
                <w:rFonts w:ascii="Comic Sans MS" w:hAnsi="Comic Sans MS"/>
                <w:sz w:val="24"/>
                <w:szCs w:val="24"/>
                <w:lang w:val="es-CL"/>
              </w:rPr>
              <w:t xml:space="preserve"> vamos a recordar cómo podemos cuidar nuestro cuerpo, para esto debemos trabajar diariamente las rutinas de higiene y cuidado personal.</w:t>
            </w:r>
          </w:p>
          <w:p w:rsidR="009E1071" w:rsidRDefault="009E1071" w:rsidP="009E1071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sz w:val="24"/>
                <w:szCs w:val="24"/>
                <w:lang w:val="es-CL"/>
              </w:rPr>
              <w:t>Te invito a ver el vídeo para que sigas las instrucciones.</w:t>
            </w:r>
          </w:p>
          <w:p w:rsidR="00782694" w:rsidRDefault="00782694" w:rsidP="009E1071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11102F" w:rsidRDefault="00782694" w:rsidP="00CF6064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C24300E" wp14:editId="704CC076">
                  <wp:extent cx="2489262" cy="1228725"/>
                  <wp:effectExtent l="0" t="0" r="0" b="0"/>
                  <wp:docPr id="3" name="Imagen 3" descr="Un movimiento de niño y cuerpo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 movimiento de niño y cuerpo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431" cy="122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561193A1" wp14:editId="230B5FEA">
                  <wp:extent cx="2647950" cy="1739082"/>
                  <wp:effectExtent l="0" t="0" r="0" b="0"/>
                  <wp:docPr id="4" name="Imagen 4" descr="EL CUIDADO DE NUESTRO CUERPO: LOS HÁBITOS SALUDABLES | El cuerp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L CUIDADO DE NUESTRO CUERPO: LOS HÁBITOS SALUDABLES | El cuerp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91" cy="1748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064" w:rsidRPr="00820AA8" w:rsidRDefault="00CF6064" w:rsidP="00CF6064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CF6064" w:rsidRDefault="00CF6064" w:rsidP="008571A4">
            <w:pPr>
              <w:spacing w:line="276" w:lineRule="auto"/>
              <w:jc w:val="both"/>
              <w:rPr>
                <w:noProof/>
                <w:sz w:val="24"/>
                <w:szCs w:val="24"/>
                <w:lang w:val="es-CL"/>
              </w:rPr>
            </w:pPr>
          </w:p>
          <w:p w:rsidR="0011102F" w:rsidRPr="0048456A" w:rsidRDefault="0011102F" w:rsidP="008571A4">
            <w:pPr>
              <w:spacing w:line="276" w:lineRule="auto"/>
              <w:jc w:val="both"/>
              <w:rPr>
                <w:noProof/>
                <w:sz w:val="24"/>
                <w:szCs w:val="24"/>
                <w:lang w:val="es-CL"/>
              </w:rPr>
            </w:pPr>
          </w:p>
          <w:p w:rsidR="00820AA8" w:rsidRDefault="00782694" w:rsidP="008571A4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Para finalizar esta actividad, vamos a volver a la calma, inhalando y exhalando aire por nuestros pulmones y escuchando los latidos de tu corazón.</w:t>
            </w:r>
          </w:p>
          <w:p w:rsidR="00012930" w:rsidRPr="0048456A" w:rsidRDefault="00012930" w:rsidP="008571A4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:rsidR="00D631A2" w:rsidRPr="0048456A" w:rsidRDefault="0048456A" w:rsidP="008571A4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 xml:space="preserve">Apoderdo (a): </w:t>
            </w:r>
            <w:r w:rsidR="00D631A2"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>recuerda que no es obligación realizar</w:t>
            </w:r>
            <w:r w:rsidR="001A2F20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 xml:space="preserve"> </w:t>
            </w:r>
            <w:r w:rsidR="00D631A2"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>las</w:t>
            </w:r>
            <w:r w:rsidR="00BA5648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 xml:space="preserve"> actividades propuestas</w:t>
            </w:r>
            <w:r w:rsidR="00D631A2"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>, pero son de gran ayuda para que los niños y niñas se entretengan y desarrollen sus habilidades.</w:t>
            </w:r>
          </w:p>
          <w:p w:rsidR="001721D5" w:rsidRPr="0048456A" w:rsidRDefault="001721D5" w:rsidP="008571A4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</w:tc>
      </w:tr>
    </w:tbl>
    <w:p w:rsidR="00713108" w:rsidRDefault="00713108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CF6064" w:rsidRDefault="00CF6064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3DE1" w:rsidRPr="008571A4" w:rsidTr="00937ED7">
        <w:tc>
          <w:tcPr>
            <w:tcW w:w="8828" w:type="dxa"/>
          </w:tcPr>
          <w:p w:rsidR="00FE3DE1" w:rsidRPr="0048456A" w:rsidRDefault="00FE3DE1" w:rsidP="00937ED7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lang w:val="es-CL"/>
              </w:rPr>
              <w:t>2° Actividad</w:t>
            </w:r>
          </w:p>
        </w:tc>
      </w:tr>
      <w:tr w:rsidR="00FE3DE1" w:rsidRPr="001A2F20" w:rsidTr="00937ED7">
        <w:tc>
          <w:tcPr>
            <w:tcW w:w="8828" w:type="dxa"/>
          </w:tcPr>
          <w:p w:rsidR="00FE3DE1" w:rsidRPr="0048456A" w:rsidRDefault="00FE3DE1" w:rsidP="00937ED7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lang w:val="es-CL"/>
              </w:rPr>
              <w:t>Descripción de la actividad:</w:t>
            </w:r>
          </w:p>
          <w:p w:rsidR="000B1A3B" w:rsidRDefault="00782694" w:rsidP="00782694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 xml:space="preserve">En esta actividad vamos a trabajar en la unidad que estamos viendo este mes de junio “El </w:t>
            </w:r>
            <w:r w:rsidR="00254278">
              <w:rPr>
                <w:rFonts w:ascii="Comic Sans MS" w:hAnsi="Comic Sans MS"/>
                <w:sz w:val="24"/>
                <w:lang w:val="es-CL"/>
              </w:rPr>
              <w:t>cuerpo”, donde vamos a ver el video realizado por las tías. C</w:t>
            </w:r>
            <w:r>
              <w:rPr>
                <w:rFonts w:ascii="Comic Sans MS" w:hAnsi="Comic Sans MS"/>
                <w:sz w:val="24"/>
                <w:lang w:val="es-CL"/>
              </w:rPr>
              <w:t>onocerás los sentidos mediante un cuento. Mucha atención.</w:t>
            </w:r>
          </w:p>
          <w:p w:rsidR="00782694" w:rsidRDefault="00782694" w:rsidP="00782694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>Al terminar vamos a realizar dos actividades del libro.</w:t>
            </w:r>
          </w:p>
          <w:p w:rsidR="003F29C2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3F29C2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2"/>
              <w:gridCol w:w="4570"/>
            </w:tblGrid>
            <w:tr w:rsidR="003F29C2" w:rsidRPr="001A2F20" w:rsidTr="003F29C2">
              <w:tc>
                <w:tcPr>
                  <w:tcW w:w="4298" w:type="dxa"/>
                </w:tcPr>
                <w:p w:rsidR="003F29C2" w:rsidRDefault="00782694" w:rsidP="0011102F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4"/>
                      <w:lang w:val="es-CL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25BC332F" wp14:editId="70839F0F">
                        <wp:extent cx="2486025" cy="2010880"/>
                        <wp:effectExtent l="0" t="0" r="0" b="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l="10352" t="20383" r="39919" b="41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90238" cy="20142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2930" w:rsidRPr="00012930" w:rsidRDefault="00012930" w:rsidP="00012930">
                  <w:pPr>
                    <w:spacing w:line="276" w:lineRule="auto"/>
                    <w:jc w:val="both"/>
                    <w:rPr>
                      <w:rFonts w:ascii="Comic Sans MS" w:hAnsi="Comic Sans MS"/>
                      <w:i/>
                      <w:sz w:val="16"/>
                      <w:szCs w:val="16"/>
                      <w:lang w:val="es-CL"/>
                    </w:rPr>
                  </w:pPr>
                  <w:r w:rsidRPr="00012930">
                    <w:rPr>
                      <w:rFonts w:ascii="Comic Sans MS" w:hAnsi="Comic Sans MS"/>
                      <w:i/>
                      <w:sz w:val="16"/>
                      <w:szCs w:val="16"/>
                      <w:lang w:val="es-CL"/>
                    </w:rPr>
                    <w:t xml:space="preserve">Recordar, buscar la página del libro, ya que no tenemos la misma compaginación. Esta actividad se trabaja con </w:t>
                  </w:r>
                  <w:proofErr w:type="spellStart"/>
                  <w:r w:rsidRPr="00012930">
                    <w:rPr>
                      <w:rFonts w:ascii="Comic Sans MS" w:hAnsi="Comic Sans MS"/>
                      <w:i/>
                      <w:sz w:val="16"/>
                      <w:szCs w:val="16"/>
                      <w:lang w:val="es-CL"/>
                    </w:rPr>
                    <w:t>stickers</w:t>
                  </w:r>
                  <w:proofErr w:type="spellEnd"/>
                  <w:r w:rsidRPr="00012930">
                    <w:rPr>
                      <w:rFonts w:ascii="Comic Sans MS" w:hAnsi="Comic Sans MS"/>
                      <w:i/>
                      <w:sz w:val="16"/>
                      <w:szCs w:val="16"/>
                      <w:lang w:val="es-CL"/>
                    </w:rPr>
                    <w:t xml:space="preserve"> que están al final del libro.</w:t>
                  </w:r>
                </w:p>
              </w:tc>
              <w:tc>
                <w:tcPr>
                  <w:tcW w:w="4299" w:type="dxa"/>
                </w:tcPr>
                <w:p w:rsidR="003F29C2" w:rsidRDefault="00012930" w:rsidP="0011102F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4"/>
                      <w:lang w:val="es-CL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23C8FC85" wp14:editId="708C3150">
                        <wp:extent cx="2836216" cy="2047875"/>
                        <wp:effectExtent l="0" t="0" r="0" b="0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l="9335" t="18791" r="37542" b="92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39048" cy="20499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3137" w:rsidRDefault="006A3137" w:rsidP="0011102F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4"/>
                      <w:lang w:val="es-CL"/>
                    </w:rPr>
                  </w:pPr>
                  <w:r w:rsidRPr="00012930">
                    <w:rPr>
                      <w:rFonts w:ascii="Comic Sans MS" w:hAnsi="Comic Sans MS"/>
                      <w:i/>
                      <w:sz w:val="16"/>
                      <w:szCs w:val="16"/>
                      <w:lang w:val="es-CL"/>
                    </w:rPr>
                    <w:t>Recordar, buscar la página del libro, ya que no tenemos la misma compaginación</w:t>
                  </w:r>
                </w:p>
              </w:tc>
            </w:tr>
          </w:tbl>
          <w:p w:rsidR="00F05E2F" w:rsidRDefault="00F05E2F" w:rsidP="0011102F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3F29C2" w:rsidRPr="0048456A" w:rsidRDefault="003F29C2" w:rsidP="0011102F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FE3DE1" w:rsidRPr="00042A53" w:rsidRDefault="0000126B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Recuerda </w:t>
            </w:r>
            <w:r w:rsidR="00FE3DE1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que no es obligación realizar</w:t>
            </w:r>
            <w:r w:rsidR="00254278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</w:t>
            </w:r>
            <w:r w:rsidR="00FE3DE1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las,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actividades,</w:t>
            </w:r>
            <w:r w:rsidR="00FE3DE1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pero son de gran ayuda para que los niños y niñas se entretengan y desarrollen sus habilidades.</w:t>
            </w:r>
          </w:p>
          <w:p w:rsidR="00FE3DE1" w:rsidRDefault="00FE3DE1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3F29C2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3F29C2" w:rsidRPr="0048456A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</w:tc>
      </w:tr>
    </w:tbl>
    <w:p w:rsidR="00FE3DE1" w:rsidRDefault="00FE3DE1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FE3DE1" w:rsidRDefault="00FE3DE1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FE3DE1" w:rsidRDefault="00FE3DE1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FE3DE1" w:rsidRDefault="00FE3DE1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FE3DE1" w:rsidRDefault="00FE3DE1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5564D" w:rsidRPr="00042A53" w:rsidTr="00937ED7">
        <w:tc>
          <w:tcPr>
            <w:tcW w:w="8828" w:type="dxa"/>
          </w:tcPr>
          <w:p w:rsidR="0045564D" w:rsidRPr="00042A53" w:rsidRDefault="0045564D" w:rsidP="00937ED7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lang w:val="es-CL"/>
              </w:rPr>
            </w:pPr>
            <w:r w:rsidRPr="00042A53">
              <w:rPr>
                <w:rFonts w:ascii="Comic Sans MS" w:hAnsi="Comic Sans MS"/>
                <w:b/>
                <w:sz w:val="24"/>
                <w:lang w:val="es-CL"/>
              </w:rPr>
              <w:t>3° Actividad</w:t>
            </w:r>
          </w:p>
        </w:tc>
      </w:tr>
      <w:tr w:rsidR="0045564D" w:rsidRPr="001A2F20" w:rsidTr="00937ED7">
        <w:tc>
          <w:tcPr>
            <w:tcW w:w="8828" w:type="dxa"/>
          </w:tcPr>
          <w:p w:rsidR="0045564D" w:rsidRDefault="0045564D" w:rsidP="0045564D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  <w:r w:rsidRPr="00042A53">
              <w:rPr>
                <w:rFonts w:ascii="Comic Sans MS" w:hAnsi="Comic Sans MS"/>
                <w:b/>
                <w:sz w:val="24"/>
                <w:lang w:val="es-CL"/>
              </w:rPr>
              <w:t>Descripción de la actividad:</w:t>
            </w:r>
          </w:p>
          <w:p w:rsidR="009F300F" w:rsidRDefault="00012930" w:rsidP="00012930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>En esta actividad, vamos a trabajar con nuestras emociones, te pido que pongamos mucha atención en el siguiente cuento del Monstru</w:t>
            </w:r>
            <w:r w:rsidR="006A3137">
              <w:rPr>
                <w:rFonts w:ascii="Comic Sans MS" w:hAnsi="Comic Sans MS"/>
                <w:sz w:val="24"/>
                <w:lang w:val="es-CL"/>
              </w:rPr>
              <w:t>o de colores</w:t>
            </w:r>
            <w:r w:rsidR="00254278">
              <w:rPr>
                <w:rFonts w:ascii="Comic Sans MS" w:hAnsi="Comic Sans MS"/>
                <w:sz w:val="24"/>
                <w:lang w:val="es-CL"/>
              </w:rPr>
              <w:t>.</w:t>
            </w:r>
            <w:r>
              <w:rPr>
                <w:rFonts w:ascii="Comic Sans MS" w:hAnsi="Comic Sans MS"/>
                <w:sz w:val="24"/>
                <w:lang w:val="es-CL"/>
              </w:rPr>
              <w:t xml:space="preserve"> </w:t>
            </w:r>
            <w:r w:rsidR="00254278">
              <w:rPr>
                <w:rFonts w:ascii="Comic Sans MS" w:hAnsi="Comic Sans MS"/>
                <w:sz w:val="24"/>
                <w:lang w:val="es-CL"/>
              </w:rPr>
              <w:t xml:space="preserve">   </w:t>
            </w:r>
          </w:p>
          <w:p w:rsidR="00526B17" w:rsidRDefault="009F300F" w:rsidP="00012930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>A mirar el vi</w:t>
            </w:r>
            <w:r w:rsidR="00012930">
              <w:rPr>
                <w:rFonts w:ascii="Comic Sans MS" w:hAnsi="Comic Sans MS"/>
                <w:sz w:val="24"/>
                <w:lang w:val="es-CL"/>
              </w:rPr>
              <w:t>deo.</w:t>
            </w:r>
          </w:p>
          <w:p w:rsidR="006A3137" w:rsidRDefault="006A3137" w:rsidP="00012930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012930" w:rsidRDefault="009F300F" w:rsidP="00012930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>Luego que termines de ver el vi</w:t>
            </w:r>
            <w:r w:rsidR="00012930">
              <w:rPr>
                <w:rFonts w:ascii="Comic Sans MS" w:hAnsi="Comic Sans MS"/>
                <w:sz w:val="24"/>
                <w:lang w:val="es-CL"/>
              </w:rPr>
              <w:t>deo y respondas las preguntas, vamos a desarrollar 2 actividades, en donde vas a tener que dibujar</w:t>
            </w:r>
            <w:r>
              <w:rPr>
                <w:rFonts w:ascii="Comic Sans MS" w:hAnsi="Comic Sans MS"/>
                <w:sz w:val="24"/>
                <w:lang w:val="es-CL"/>
              </w:rPr>
              <w:t xml:space="preserve"> o pegar las cosas que te gusta</w:t>
            </w:r>
            <w:r w:rsidR="006A3137">
              <w:rPr>
                <w:rFonts w:ascii="Comic Sans MS" w:hAnsi="Comic Sans MS"/>
                <w:sz w:val="24"/>
                <w:lang w:val="es-CL"/>
              </w:rPr>
              <w:t xml:space="preserve"> oler, saborear, ver y tocar. Debes pensar en aquellas cosas que te gustan, que te hacen estar alegre y feliz.</w:t>
            </w:r>
          </w:p>
          <w:p w:rsidR="006A3137" w:rsidRDefault="006A3137" w:rsidP="00012930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1"/>
              <w:gridCol w:w="4451"/>
            </w:tblGrid>
            <w:tr w:rsidR="006A3137" w:rsidRPr="001A2F20" w:rsidTr="006A3137">
              <w:tc>
                <w:tcPr>
                  <w:tcW w:w="4298" w:type="dxa"/>
                </w:tcPr>
                <w:p w:rsidR="006A3137" w:rsidRDefault="006A3137" w:rsidP="00012930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4"/>
                      <w:lang w:val="es-CL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79BCDC19" wp14:editId="5D54AD62">
                        <wp:extent cx="2505075" cy="2029111"/>
                        <wp:effectExtent l="0" t="0" r="0" b="0"/>
                        <wp:docPr id="1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/>
                                <a:srcRect l="11372" t="18154" r="37711" b="44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10030" cy="2033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3137" w:rsidRDefault="006A3137" w:rsidP="00012930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4"/>
                      <w:lang w:val="es-CL"/>
                    </w:rPr>
                  </w:pPr>
                  <w:r w:rsidRPr="00012930">
                    <w:rPr>
                      <w:rFonts w:ascii="Comic Sans MS" w:hAnsi="Comic Sans MS"/>
                      <w:i/>
                      <w:sz w:val="16"/>
                      <w:szCs w:val="16"/>
                      <w:lang w:val="es-CL"/>
                    </w:rPr>
                    <w:t>Recordar, buscar la página del libro, ya que no tenemos la misma compaginación</w:t>
                  </w:r>
                </w:p>
              </w:tc>
              <w:tc>
                <w:tcPr>
                  <w:tcW w:w="4299" w:type="dxa"/>
                </w:tcPr>
                <w:p w:rsidR="006A3137" w:rsidRDefault="006A3137" w:rsidP="00012930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4"/>
                      <w:lang w:val="es-CL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148C5DA6" wp14:editId="67F162FF">
                        <wp:extent cx="2695575" cy="2002427"/>
                        <wp:effectExtent l="0" t="0" r="0" b="0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l="9843" t="18790" r="36694" b="66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00775" cy="20062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3137" w:rsidRDefault="006A3137" w:rsidP="00012930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4"/>
                      <w:lang w:val="es-CL"/>
                    </w:rPr>
                  </w:pPr>
                  <w:r w:rsidRPr="00012930">
                    <w:rPr>
                      <w:rFonts w:ascii="Comic Sans MS" w:hAnsi="Comic Sans MS"/>
                      <w:i/>
                      <w:sz w:val="16"/>
                      <w:szCs w:val="16"/>
                      <w:lang w:val="es-CL"/>
                    </w:rPr>
                    <w:t>Recordar, buscar la página del libro, ya que no tenemos la misma compaginación</w:t>
                  </w:r>
                </w:p>
              </w:tc>
            </w:tr>
          </w:tbl>
          <w:p w:rsidR="006A3137" w:rsidRDefault="006A3137" w:rsidP="00012930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4E4FE0" w:rsidRDefault="004E4FE0" w:rsidP="009D6D69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45564D" w:rsidRDefault="006645EB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R</w:t>
            </w:r>
            <w:r w:rsidR="0045564D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ecuerda que no es obligación realizar</w:t>
            </w:r>
            <w:r w:rsidR="009F300F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</w:t>
            </w:r>
            <w:bookmarkStart w:id="0" w:name="_GoBack"/>
            <w:bookmarkEnd w:id="0"/>
            <w:r w:rsidR="0045564D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las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actividades</w:t>
            </w:r>
            <w:r w:rsidR="0045564D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, pero son de gran ayuda para que los niños y niñas se entretengan y desarrollen sus habilidades.</w:t>
            </w:r>
          </w:p>
          <w:p w:rsidR="004E4FE0" w:rsidRDefault="004E4FE0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</w:p>
          <w:p w:rsidR="004E4FE0" w:rsidRDefault="004E4FE0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</w:p>
          <w:p w:rsidR="004E4FE0" w:rsidRDefault="004E4FE0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</w:p>
          <w:p w:rsidR="004E4FE0" w:rsidRPr="00FE65F9" w:rsidRDefault="004E4FE0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</w:p>
        </w:tc>
      </w:tr>
    </w:tbl>
    <w:p w:rsidR="00CF6064" w:rsidRPr="00CF6064" w:rsidRDefault="00CF6064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sectPr w:rsidR="00CF6064" w:rsidRPr="00CF6064" w:rsidSect="00537D95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941" w:rsidRDefault="00C94941" w:rsidP="00713108">
      <w:pPr>
        <w:spacing w:after="0" w:line="240" w:lineRule="auto"/>
      </w:pPr>
      <w:r>
        <w:separator/>
      </w:r>
    </w:p>
  </w:endnote>
  <w:endnote w:type="continuationSeparator" w:id="0">
    <w:p w:rsidR="00C94941" w:rsidRDefault="00C94941" w:rsidP="0071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941" w:rsidRDefault="00C94941" w:rsidP="00713108">
      <w:pPr>
        <w:spacing w:after="0" w:line="240" w:lineRule="auto"/>
      </w:pPr>
      <w:r>
        <w:separator/>
      </w:r>
    </w:p>
  </w:footnote>
  <w:footnote w:type="continuationSeparator" w:id="0">
    <w:p w:rsidR="00C94941" w:rsidRDefault="00C94941" w:rsidP="0071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108" w:rsidRDefault="00713108" w:rsidP="00713108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>
          <wp:extent cx="498123" cy="552450"/>
          <wp:effectExtent l="0" t="0" r="0" b="0"/>
          <wp:docPr id="1" name="Imagen 1" descr="Logo Alborada – Escuela de Lenguaje Albo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borada – Escuela de Lenguaje Albo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437" cy="56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08"/>
    <w:rsid w:val="0000126B"/>
    <w:rsid w:val="00012930"/>
    <w:rsid w:val="00031EBA"/>
    <w:rsid w:val="00042A53"/>
    <w:rsid w:val="0004319D"/>
    <w:rsid w:val="00044D5E"/>
    <w:rsid w:val="000B1A3B"/>
    <w:rsid w:val="0011102F"/>
    <w:rsid w:val="00140351"/>
    <w:rsid w:val="001554D6"/>
    <w:rsid w:val="001721D5"/>
    <w:rsid w:val="001A2F20"/>
    <w:rsid w:val="002401DF"/>
    <w:rsid w:val="00254278"/>
    <w:rsid w:val="0029296D"/>
    <w:rsid w:val="002C1668"/>
    <w:rsid w:val="002E2478"/>
    <w:rsid w:val="0035511F"/>
    <w:rsid w:val="0035750E"/>
    <w:rsid w:val="00395836"/>
    <w:rsid w:val="003D0E8B"/>
    <w:rsid w:val="003E2F51"/>
    <w:rsid w:val="003F29C2"/>
    <w:rsid w:val="0045564D"/>
    <w:rsid w:val="00460FED"/>
    <w:rsid w:val="0048456A"/>
    <w:rsid w:val="004C75A3"/>
    <w:rsid w:val="004E4FE0"/>
    <w:rsid w:val="00503623"/>
    <w:rsid w:val="00526B17"/>
    <w:rsid w:val="00537D95"/>
    <w:rsid w:val="00543EA1"/>
    <w:rsid w:val="00561F11"/>
    <w:rsid w:val="0056238A"/>
    <w:rsid w:val="00581F00"/>
    <w:rsid w:val="005B24B1"/>
    <w:rsid w:val="005C0490"/>
    <w:rsid w:val="00626B38"/>
    <w:rsid w:val="006634D9"/>
    <w:rsid w:val="006645EB"/>
    <w:rsid w:val="006A3137"/>
    <w:rsid w:val="006A5221"/>
    <w:rsid w:val="00712AFD"/>
    <w:rsid w:val="00713108"/>
    <w:rsid w:val="00764CB9"/>
    <w:rsid w:val="00782694"/>
    <w:rsid w:val="00784E78"/>
    <w:rsid w:val="007F1CC5"/>
    <w:rsid w:val="00820AA8"/>
    <w:rsid w:val="00836F72"/>
    <w:rsid w:val="008571A4"/>
    <w:rsid w:val="00861DF3"/>
    <w:rsid w:val="008734C0"/>
    <w:rsid w:val="008A7738"/>
    <w:rsid w:val="008C56A3"/>
    <w:rsid w:val="008D4AA9"/>
    <w:rsid w:val="0097231D"/>
    <w:rsid w:val="00991F70"/>
    <w:rsid w:val="009D6D69"/>
    <w:rsid w:val="009E1071"/>
    <w:rsid w:val="009F300F"/>
    <w:rsid w:val="00A56E58"/>
    <w:rsid w:val="00A66D4C"/>
    <w:rsid w:val="00AC7355"/>
    <w:rsid w:val="00BA5648"/>
    <w:rsid w:val="00BF0DB0"/>
    <w:rsid w:val="00C6165B"/>
    <w:rsid w:val="00C92165"/>
    <w:rsid w:val="00C94941"/>
    <w:rsid w:val="00CC6911"/>
    <w:rsid w:val="00CC6A09"/>
    <w:rsid w:val="00CF6064"/>
    <w:rsid w:val="00D05FB5"/>
    <w:rsid w:val="00D06811"/>
    <w:rsid w:val="00D631A2"/>
    <w:rsid w:val="00D91C70"/>
    <w:rsid w:val="00DB1E3E"/>
    <w:rsid w:val="00DE7E76"/>
    <w:rsid w:val="00E35DF0"/>
    <w:rsid w:val="00E41037"/>
    <w:rsid w:val="00E84596"/>
    <w:rsid w:val="00EA18A6"/>
    <w:rsid w:val="00EB73CE"/>
    <w:rsid w:val="00EB7413"/>
    <w:rsid w:val="00F05E2F"/>
    <w:rsid w:val="00F060B6"/>
    <w:rsid w:val="00F10657"/>
    <w:rsid w:val="00F57BDA"/>
    <w:rsid w:val="00F72B18"/>
    <w:rsid w:val="00FE3DE1"/>
    <w:rsid w:val="00FE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4C06"/>
  <w15:docId w15:val="{44EAC8BC-53A9-4B6C-A6AE-BB3180C9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D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3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108"/>
  </w:style>
  <w:style w:type="paragraph" w:styleId="Piedepgina">
    <w:name w:val="footer"/>
    <w:basedOn w:val="Normal"/>
    <w:link w:val="PiedepginaCar"/>
    <w:uiPriority w:val="99"/>
    <w:unhideWhenUsed/>
    <w:rsid w:val="00713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108"/>
  </w:style>
  <w:style w:type="table" w:styleId="Tablaconcuadrcula">
    <w:name w:val="Table Grid"/>
    <w:basedOn w:val="Tablanormal"/>
    <w:uiPriority w:val="39"/>
    <w:rsid w:val="0071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27C0-B6E9-4AC7-B60E-4A02E4B6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2</cp:revision>
  <dcterms:created xsi:type="dcterms:W3CDTF">2020-06-01T19:29:00Z</dcterms:created>
  <dcterms:modified xsi:type="dcterms:W3CDTF">2020-06-01T19:29:00Z</dcterms:modified>
</cp:coreProperties>
</file>